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B6" w:rsidRPr="008E63B6" w:rsidRDefault="008E63B6" w:rsidP="00C673DD">
      <w:pPr>
        <w:spacing w:after="120"/>
        <w:jc w:val="both"/>
        <w:rPr>
          <w:sz w:val="8"/>
          <w:szCs w:val="8"/>
        </w:rPr>
      </w:pPr>
    </w:p>
    <w:p w:rsidR="008B5FC7" w:rsidRPr="008E63B6" w:rsidRDefault="008B5FC7" w:rsidP="00C673DD">
      <w:pPr>
        <w:spacing w:after="120"/>
        <w:jc w:val="both"/>
      </w:pPr>
      <w:r w:rsidRPr="008E63B6">
        <w:t xml:space="preserve">Il/la sottoscritto/a ___________________________________ nato/a </w:t>
      </w:r>
      <w:proofErr w:type="spellStart"/>
      <w:r w:rsidRPr="008E63B6">
        <w:t>a</w:t>
      </w:r>
      <w:proofErr w:type="spellEnd"/>
      <w:r w:rsidRPr="008E63B6">
        <w:t xml:space="preserve"> ______________________</w:t>
      </w:r>
    </w:p>
    <w:p w:rsidR="008B5FC7" w:rsidRPr="008E63B6" w:rsidRDefault="008B5FC7" w:rsidP="00C673DD">
      <w:pPr>
        <w:spacing w:after="120"/>
        <w:jc w:val="both"/>
      </w:pPr>
      <w:r w:rsidRPr="008E63B6">
        <w:t>(prov. ___ ) il____/____/______, residente in _________________________________ (prov. ___ )</w:t>
      </w:r>
    </w:p>
    <w:p w:rsidR="008B5FC7" w:rsidRPr="008E63B6" w:rsidRDefault="008B5FC7" w:rsidP="00C673DD">
      <w:pPr>
        <w:spacing w:after="120"/>
        <w:jc w:val="both"/>
      </w:pPr>
      <w:r w:rsidRPr="008E63B6">
        <w:t>Via_______________________________________________________________________ n°____</w:t>
      </w:r>
    </w:p>
    <w:p w:rsidR="008B5FC7" w:rsidRPr="008E63B6" w:rsidRDefault="008B5FC7" w:rsidP="001914E7">
      <w:pPr>
        <w:spacing w:after="120"/>
        <w:jc w:val="both"/>
        <w:rPr>
          <w:i/>
        </w:rPr>
      </w:pPr>
      <w:r w:rsidRPr="008E63B6">
        <w:t xml:space="preserve">Documento di identità n°___________________ rilasciato da _____________________________ </w:t>
      </w:r>
    </w:p>
    <w:p w:rsidR="008B5FC7" w:rsidRPr="008E63B6" w:rsidRDefault="008B5FC7" w:rsidP="008B5FC7">
      <w:pPr>
        <w:spacing w:after="0"/>
        <w:jc w:val="both"/>
      </w:pPr>
      <w:r w:rsidRPr="008E63B6">
        <w:t>Contatti: tel. __________________________ email ______________________________________</w:t>
      </w:r>
    </w:p>
    <w:p w:rsidR="008B5FC7" w:rsidRPr="008E63B6" w:rsidRDefault="008B5FC7" w:rsidP="008B5FC7">
      <w:pPr>
        <w:spacing w:after="0"/>
        <w:jc w:val="both"/>
        <w:rPr>
          <w:i/>
          <w:sz w:val="8"/>
          <w:szCs w:val="8"/>
        </w:rPr>
      </w:pPr>
    </w:p>
    <w:p w:rsidR="00645FE5" w:rsidRPr="008E63B6" w:rsidRDefault="00645FE5" w:rsidP="00645FE5">
      <w:pPr>
        <w:spacing w:after="0"/>
        <w:jc w:val="both"/>
      </w:pPr>
      <w:r w:rsidRPr="008E63B6">
        <w:t xml:space="preserve">□  incluso/a nella </w:t>
      </w:r>
      <w:r w:rsidRPr="008E63B6">
        <w:rPr>
          <w:b/>
        </w:rPr>
        <w:t xml:space="preserve">Graduatoria ad Esaurimento del personale docente </w:t>
      </w:r>
    </w:p>
    <w:p w:rsidR="00645FE5" w:rsidRPr="008E63B6" w:rsidRDefault="00645FE5" w:rsidP="00645FE5">
      <w:pPr>
        <w:spacing w:after="0"/>
        <w:jc w:val="both"/>
      </w:pPr>
      <w:r w:rsidRPr="008E63B6">
        <w:t xml:space="preserve">□ incluso/a nella </w:t>
      </w:r>
      <w:r w:rsidRPr="008E63B6">
        <w:rPr>
          <w:b/>
        </w:rPr>
        <w:t xml:space="preserve">Graduatoria </w:t>
      </w:r>
      <w:r w:rsidR="008E63B6" w:rsidRPr="008E63B6">
        <w:rPr>
          <w:b/>
        </w:rPr>
        <w:t>Provinciale per le GPS</w:t>
      </w:r>
      <w:r w:rsidRPr="008E63B6">
        <w:t xml:space="preserve"> </w:t>
      </w:r>
    </w:p>
    <w:p w:rsidR="00645FE5" w:rsidRPr="008E63B6" w:rsidRDefault="00645FE5" w:rsidP="00645FE5">
      <w:pPr>
        <w:spacing w:after="0"/>
        <w:jc w:val="both"/>
      </w:pPr>
    </w:p>
    <w:p w:rsidR="00645FE5" w:rsidRPr="008E63B6" w:rsidRDefault="00645FE5" w:rsidP="00645FE5">
      <w:pPr>
        <w:spacing w:after="0"/>
        <w:jc w:val="both"/>
      </w:pPr>
      <w:r w:rsidRPr="008E63B6">
        <w:t>per i posti comuni/di sostegno per la seguente tipologia di posto/ classe di concorso:</w:t>
      </w:r>
    </w:p>
    <w:p w:rsidR="00645FE5" w:rsidRPr="008E63B6" w:rsidRDefault="00645FE5" w:rsidP="00645FE5">
      <w:pPr>
        <w:spacing w:after="0"/>
        <w:jc w:val="both"/>
      </w:pPr>
      <w:r w:rsidRPr="008E63B6">
        <w:t xml:space="preserve">□ SCUOLA SECONDARIA 1° GRADO         </w:t>
      </w:r>
      <w:r w:rsidR="005149FF">
        <w:t>CL. di CONC.     _____________ alla posizione n. ____</w:t>
      </w:r>
      <w:r w:rsidR="005149FF" w:rsidRPr="008E63B6">
        <w:t xml:space="preserve">               </w:t>
      </w:r>
    </w:p>
    <w:p w:rsidR="00645FE5" w:rsidRDefault="00645FE5" w:rsidP="00645FE5">
      <w:pPr>
        <w:spacing w:after="0"/>
        <w:jc w:val="both"/>
      </w:pPr>
      <w:r w:rsidRPr="008E63B6">
        <w:t>□ SCUOLA SECONDARIA 2° GRADO</w:t>
      </w:r>
      <w:r w:rsidRPr="008E63B6">
        <w:tab/>
      </w:r>
      <w:r w:rsidR="005149FF">
        <w:t>CL. di CONC.    _____________  alla posizione n. ____</w:t>
      </w:r>
      <w:r w:rsidR="005149FF" w:rsidRPr="008E63B6">
        <w:t xml:space="preserve">               </w:t>
      </w:r>
    </w:p>
    <w:p w:rsidR="00645FE5" w:rsidRPr="008E63B6" w:rsidRDefault="00645FE5" w:rsidP="00645FE5">
      <w:pPr>
        <w:spacing w:after="0"/>
        <w:jc w:val="both"/>
      </w:pPr>
    </w:p>
    <w:p w:rsidR="001914E7" w:rsidRPr="008E63B6" w:rsidRDefault="001914E7" w:rsidP="001914E7">
      <w:pPr>
        <w:spacing w:before="120" w:after="0"/>
        <w:jc w:val="both"/>
      </w:pPr>
      <w:r w:rsidRPr="008E63B6">
        <w:t xml:space="preserve">impossibilitato a presenziare personalmente alle operazioni di nomina in ruolo e/o  scelta delle sede per </w:t>
      </w:r>
      <w:proofErr w:type="spellStart"/>
      <w:r w:rsidRPr="008E63B6">
        <w:t>l’a.s.</w:t>
      </w:r>
      <w:proofErr w:type="spellEnd"/>
      <w:r w:rsidRPr="008E63B6">
        <w:t xml:space="preserve"> </w:t>
      </w:r>
      <w:r w:rsidR="001B3C0C">
        <w:t>2020/21</w:t>
      </w:r>
      <w:r w:rsidRPr="008E63B6">
        <w:t>,  con il presente atto</w:t>
      </w:r>
    </w:p>
    <w:p w:rsidR="001914E7" w:rsidRPr="008E63B6" w:rsidRDefault="001914E7" w:rsidP="001914E7">
      <w:pPr>
        <w:spacing w:before="120" w:after="120"/>
        <w:jc w:val="center"/>
      </w:pPr>
      <w:r w:rsidRPr="008E63B6">
        <w:rPr>
          <w:b/>
        </w:rPr>
        <w:t>DELEGA</w:t>
      </w:r>
    </w:p>
    <w:p w:rsidR="001914E7" w:rsidRPr="008E63B6" w:rsidRDefault="001914E7" w:rsidP="001914E7">
      <w:pPr>
        <w:spacing w:after="0" w:line="240" w:lineRule="auto"/>
        <w:jc w:val="both"/>
      </w:pPr>
      <w:r w:rsidRPr="008E63B6">
        <w:t xml:space="preserve">Il Dirigente </w:t>
      </w:r>
      <w:r w:rsidR="008E63B6" w:rsidRPr="008E63B6">
        <w:t xml:space="preserve">Scolastico </w:t>
      </w:r>
      <w:r w:rsidR="00985F77">
        <w:t>incaricato dall’Ufficio per le operazioni di nomina</w:t>
      </w:r>
      <w:r w:rsidRPr="008E63B6">
        <w:t xml:space="preserve"> a rappresentarlo/a </w:t>
      </w:r>
      <w:r w:rsidRPr="008E63B6">
        <w:rPr>
          <w:b/>
        </w:rPr>
        <w:t xml:space="preserve">nell’accettazione della nomina </w:t>
      </w:r>
      <w:r w:rsidR="008E63B6" w:rsidRPr="008E63B6">
        <w:rPr>
          <w:b/>
        </w:rPr>
        <w:t>a tempo determinato</w:t>
      </w:r>
      <w:r w:rsidRPr="008E63B6">
        <w:rPr>
          <w:b/>
        </w:rPr>
        <w:t xml:space="preserve"> e nella s</w:t>
      </w:r>
      <w:r w:rsidR="008E63B6" w:rsidRPr="008E63B6">
        <w:rPr>
          <w:b/>
        </w:rPr>
        <w:t xml:space="preserve">celta della sede per </w:t>
      </w:r>
      <w:proofErr w:type="spellStart"/>
      <w:r w:rsidR="008E63B6" w:rsidRPr="008E63B6">
        <w:rPr>
          <w:b/>
        </w:rPr>
        <w:t>l’a.s.</w:t>
      </w:r>
      <w:proofErr w:type="spellEnd"/>
      <w:r w:rsidR="008E63B6" w:rsidRPr="008E63B6">
        <w:rPr>
          <w:b/>
        </w:rPr>
        <w:t xml:space="preserve"> 2020</w:t>
      </w:r>
      <w:r w:rsidRPr="008E63B6">
        <w:rPr>
          <w:b/>
        </w:rPr>
        <w:t>/2</w:t>
      </w:r>
      <w:r w:rsidR="008E63B6" w:rsidRPr="008E63B6">
        <w:rPr>
          <w:b/>
        </w:rPr>
        <w:t>1</w:t>
      </w:r>
      <w:r w:rsidRPr="008E63B6">
        <w:rPr>
          <w:b/>
        </w:rPr>
        <w:t xml:space="preserve"> impegnandosi ad  accettare  incondizionatamente  la scelta operata in virtù della presente delega</w:t>
      </w:r>
      <w:r w:rsidRPr="008E63B6">
        <w:t>. Indica inoltre in ordine di preferenza, le seguenti sedi qualora disponibili all’atto della scelta:</w:t>
      </w:r>
    </w:p>
    <w:p w:rsidR="001914E7" w:rsidRPr="008E63B6" w:rsidRDefault="001914E7" w:rsidP="001914E7">
      <w:pPr>
        <w:spacing w:after="0" w:line="360" w:lineRule="auto"/>
        <w:jc w:val="both"/>
      </w:pPr>
    </w:p>
    <w:p w:rsidR="001914E7" w:rsidRPr="008E63B6" w:rsidRDefault="001914E7" w:rsidP="001914E7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8E63B6">
        <w:t>__________________________________  2.__________________________________</w:t>
      </w:r>
    </w:p>
    <w:p w:rsidR="001914E7" w:rsidRPr="008E63B6" w:rsidRDefault="001914E7" w:rsidP="001914E7">
      <w:pPr>
        <w:spacing w:after="0" w:line="240" w:lineRule="auto"/>
        <w:contextualSpacing/>
        <w:jc w:val="both"/>
      </w:pPr>
    </w:p>
    <w:p w:rsidR="001914E7" w:rsidRPr="008E63B6" w:rsidRDefault="001914E7" w:rsidP="001914E7">
      <w:pPr>
        <w:spacing w:after="0" w:line="240" w:lineRule="auto"/>
        <w:contextualSpacing/>
        <w:jc w:val="both"/>
      </w:pPr>
      <w:r w:rsidRPr="008E63B6">
        <w:t>3.___________________________________   4.__________________________________</w:t>
      </w:r>
    </w:p>
    <w:p w:rsidR="001914E7" w:rsidRPr="008E63B6" w:rsidRDefault="001914E7" w:rsidP="001914E7">
      <w:pPr>
        <w:spacing w:after="0" w:line="240" w:lineRule="auto"/>
        <w:contextualSpacing/>
        <w:jc w:val="both"/>
      </w:pPr>
    </w:p>
    <w:p w:rsidR="001914E7" w:rsidRPr="008E63B6" w:rsidRDefault="001914E7" w:rsidP="001914E7">
      <w:pPr>
        <w:spacing w:after="0" w:line="240" w:lineRule="auto"/>
        <w:contextualSpacing/>
        <w:jc w:val="both"/>
      </w:pPr>
      <w:r w:rsidRPr="008E63B6">
        <w:t>5.____________________________________ 6.__________________________________</w:t>
      </w:r>
    </w:p>
    <w:p w:rsidR="001914E7" w:rsidRPr="008E63B6" w:rsidRDefault="001914E7" w:rsidP="001914E7">
      <w:pPr>
        <w:spacing w:after="0" w:line="240" w:lineRule="auto"/>
        <w:contextualSpacing/>
        <w:jc w:val="both"/>
      </w:pPr>
    </w:p>
    <w:p w:rsidR="001914E7" w:rsidRPr="008E63B6" w:rsidRDefault="001914E7" w:rsidP="001914E7">
      <w:pPr>
        <w:spacing w:after="0" w:line="240" w:lineRule="auto"/>
        <w:contextualSpacing/>
        <w:jc w:val="both"/>
      </w:pPr>
      <w:r w:rsidRPr="008E63B6">
        <w:t>7.____________________________________ 8.__________________________________</w:t>
      </w:r>
    </w:p>
    <w:p w:rsidR="001914E7" w:rsidRPr="008E63B6" w:rsidRDefault="001914E7" w:rsidP="001914E7">
      <w:pPr>
        <w:spacing w:after="0" w:line="240" w:lineRule="auto"/>
        <w:contextualSpacing/>
        <w:jc w:val="both"/>
      </w:pPr>
    </w:p>
    <w:p w:rsidR="001914E7" w:rsidRPr="008E63B6" w:rsidRDefault="001914E7" w:rsidP="001914E7">
      <w:pPr>
        <w:spacing w:after="0" w:line="240" w:lineRule="auto"/>
        <w:contextualSpacing/>
        <w:jc w:val="both"/>
      </w:pPr>
      <w:r w:rsidRPr="008E63B6">
        <w:t>9. ____________________________________ 10.__________________________________</w:t>
      </w:r>
    </w:p>
    <w:p w:rsidR="001914E7" w:rsidRPr="008E63B6" w:rsidRDefault="001914E7" w:rsidP="001914E7">
      <w:pPr>
        <w:spacing w:after="0" w:line="240" w:lineRule="auto"/>
        <w:contextualSpacing/>
        <w:jc w:val="both"/>
      </w:pPr>
    </w:p>
    <w:p w:rsidR="001914E7" w:rsidRPr="008E63B6" w:rsidRDefault="001914E7" w:rsidP="001914E7">
      <w:pPr>
        <w:spacing w:after="0" w:line="240" w:lineRule="auto"/>
        <w:contextualSpacing/>
        <w:jc w:val="both"/>
      </w:pPr>
      <w:r w:rsidRPr="008E63B6">
        <w:t>11.___________________________________  12. _________________________________</w:t>
      </w:r>
    </w:p>
    <w:p w:rsidR="00934C38" w:rsidRPr="008E63B6" w:rsidRDefault="00934C38" w:rsidP="001914E7">
      <w:pPr>
        <w:spacing w:after="0" w:line="240" w:lineRule="auto"/>
        <w:contextualSpacing/>
        <w:jc w:val="both"/>
      </w:pPr>
    </w:p>
    <w:p w:rsidR="00934C38" w:rsidRPr="008E63B6" w:rsidRDefault="00934C38" w:rsidP="00934C38">
      <w:pPr>
        <w:spacing w:after="0" w:line="240" w:lineRule="auto"/>
        <w:contextualSpacing/>
        <w:jc w:val="both"/>
      </w:pPr>
      <w:r w:rsidRPr="008E63B6">
        <w:t>13.___________________________________  14. _________________________________</w:t>
      </w:r>
    </w:p>
    <w:p w:rsidR="00934C38" w:rsidRPr="008E63B6" w:rsidRDefault="00934C38" w:rsidP="001914E7">
      <w:pPr>
        <w:spacing w:after="0" w:line="240" w:lineRule="auto"/>
        <w:contextualSpacing/>
        <w:jc w:val="both"/>
      </w:pPr>
    </w:p>
    <w:p w:rsidR="008E63B6" w:rsidRPr="008E63B6" w:rsidRDefault="008E63B6" w:rsidP="001B3C0C">
      <w:pPr>
        <w:widowControl w:val="0"/>
        <w:autoSpaceDE w:val="0"/>
        <w:autoSpaceDN w:val="0"/>
        <w:adjustRightInd w:val="0"/>
        <w:spacing w:after="120"/>
        <w:rPr>
          <w:rFonts w:cs="Times New Roman"/>
        </w:rPr>
      </w:pPr>
      <w:r w:rsidRPr="008E63B6">
        <w:rPr>
          <w:rFonts w:cs="Arial"/>
          <w:b/>
          <w:bCs/>
        </w:rPr>
        <w:t>Il/La sottoscritto/a si dichiara, in subordine,  interessato alla nomina su spezzoni orario per le</w:t>
      </w:r>
      <w:r w:rsidR="001B3C0C">
        <w:rPr>
          <w:rFonts w:cs="Arial"/>
          <w:b/>
          <w:bCs/>
        </w:rPr>
        <w:t xml:space="preserve"> stesse preferenze già espresse:  </w:t>
      </w:r>
      <w:r w:rsidRPr="008E63B6">
        <w:rPr>
          <w:rFonts w:cs="Arial"/>
          <w:b/>
          <w:bCs/>
        </w:rPr>
        <w:t>SI           NO</w:t>
      </w:r>
      <w:r w:rsidR="001B3C0C">
        <w:rPr>
          <w:rFonts w:cs="Arial"/>
          <w:b/>
          <w:bCs/>
        </w:rPr>
        <w:t xml:space="preserve">    </w:t>
      </w:r>
      <w:r w:rsidRPr="008E63B6">
        <w:rPr>
          <w:rFonts w:cs="Arial"/>
          <w:bCs/>
        </w:rPr>
        <w:t>(barrare la voce di interesse)</w:t>
      </w:r>
    </w:p>
    <w:p w:rsidR="001914E7" w:rsidRPr="008E63B6" w:rsidRDefault="001914E7" w:rsidP="001914E7">
      <w:pPr>
        <w:spacing w:after="0" w:line="240" w:lineRule="auto"/>
        <w:jc w:val="both"/>
        <w:rPr>
          <w:sz w:val="8"/>
          <w:szCs w:val="8"/>
        </w:rPr>
      </w:pPr>
    </w:p>
    <w:p w:rsidR="008E63B6" w:rsidRDefault="008E63B6" w:rsidP="008E63B6">
      <w:pPr>
        <w:pStyle w:val="Paragrafoelenco"/>
        <w:numPr>
          <w:ilvl w:val="0"/>
          <w:numId w:val="5"/>
        </w:numPr>
        <w:spacing w:after="0"/>
        <w:ind w:right="707"/>
        <w:jc w:val="both"/>
        <w:rPr>
          <w:b/>
          <w:sz w:val="24"/>
          <w:szCs w:val="24"/>
        </w:rPr>
      </w:pPr>
      <w:r w:rsidRPr="008E63B6">
        <w:rPr>
          <w:b/>
          <w:sz w:val="24"/>
          <w:szCs w:val="24"/>
        </w:rPr>
        <w:t>Nel caso di nomina su posto comune dichiara di rinunciare all’eventuale proposta di contratto a tempo determinato su posto di sostegno</w:t>
      </w:r>
      <w:r w:rsidR="001B3C0C">
        <w:rPr>
          <w:b/>
          <w:sz w:val="24"/>
          <w:szCs w:val="24"/>
        </w:rPr>
        <w:t xml:space="preserve"> </w:t>
      </w:r>
      <w:r w:rsidR="0068231D">
        <w:rPr>
          <w:b/>
          <w:sz w:val="24"/>
          <w:szCs w:val="24"/>
        </w:rPr>
        <w:t xml:space="preserve">( barrare </w:t>
      </w:r>
      <w:r w:rsidR="00B636F6">
        <w:rPr>
          <w:b/>
          <w:sz w:val="24"/>
          <w:szCs w:val="24"/>
        </w:rPr>
        <w:t xml:space="preserve">il quadratino </w:t>
      </w:r>
      <w:bookmarkStart w:id="0" w:name="_GoBack"/>
      <w:bookmarkEnd w:id="0"/>
      <w:r w:rsidR="0068231D">
        <w:rPr>
          <w:b/>
          <w:sz w:val="24"/>
          <w:szCs w:val="24"/>
        </w:rPr>
        <w:t>se rinunci</w:t>
      </w:r>
      <w:r w:rsidR="00B636F6">
        <w:rPr>
          <w:b/>
          <w:sz w:val="24"/>
          <w:szCs w:val="24"/>
        </w:rPr>
        <w:t>a</w:t>
      </w:r>
      <w:r w:rsidR="0068231D">
        <w:rPr>
          <w:b/>
          <w:sz w:val="24"/>
          <w:szCs w:val="24"/>
        </w:rPr>
        <w:t>)</w:t>
      </w:r>
    </w:p>
    <w:p w:rsidR="0068231D" w:rsidRPr="008E63B6" w:rsidRDefault="0068231D" w:rsidP="00B636F6">
      <w:pPr>
        <w:pStyle w:val="Paragrafoelenco"/>
        <w:spacing w:after="0"/>
        <w:ind w:right="707"/>
        <w:jc w:val="both"/>
        <w:rPr>
          <w:b/>
          <w:sz w:val="24"/>
          <w:szCs w:val="24"/>
        </w:rPr>
      </w:pPr>
    </w:p>
    <w:p w:rsidR="008E63B6" w:rsidRPr="008E63B6" w:rsidRDefault="008E63B6" w:rsidP="001914E7">
      <w:pPr>
        <w:spacing w:after="0"/>
        <w:jc w:val="both"/>
        <w:rPr>
          <w:sz w:val="8"/>
          <w:szCs w:val="8"/>
        </w:rPr>
      </w:pPr>
    </w:p>
    <w:p w:rsidR="001914E7" w:rsidRDefault="001914E7" w:rsidP="001914E7">
      <w:pPr>
        <w:spacing w:after="0"/>
        <w:jc w:val="both"/>
      </w:pPr>
      <w:r w:rsidRPr="008E63B6">
        <w:t>Allega copia del proprio documento di identità in corso di validità.</w:t>
      </w:r>
    </w:p>
    <w:p w:rsidR="001B3C0C" w:rsidRPr="008E63B6" w:rsidRDefault="001B3C0C" w:rsidP="001914E7">
      <w:pPr>
        <w:spacing w:after="0"/>
        <w:jc w:val="both"/>
      </w:pPr>
    </w:p>
    <w:p w:rsidR="001914E7" w:rsidRDefault="001914E7" w:rsidP="001914E7">
      <w:pPr>
        <w:spacing w:after="0" w:line="240" w:lineRule="auto"/>
        <w:jc w:val="both"/>
        <w:rPr>
          <w:sz w:val="24"/>
          <w:szCs w:val="24"/>
        </w:rPr>
      </w:pPr>
    </w:p>
    <w:p w:rsidR="001914E7" w:rsidRDefault="001914E7" w:rsidP="001914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1914E7" w:rsidSect="008E63B6">
      <w:footerReference w:type="default" r:id="rId9"/>
      <w:headerReference w:type="first" r:id="rId10"/>
      <w:pgSz w:w="11906" w:h="16838"/>
      <w:pgMar w:top="975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4A" w:rsidRDefault="003A644A" w:rsidP="00154FFD">
      <w:pPr>
        <w:spacing w:after="0" w:line="240" w:lineRule="auto"/>
      </w:pPr>
      <w:r>
        <w:separator/>
      </w:r>
    </w:p>
  </w:endnote>
  <w:endnote w:type="continuationSeparator" w:id="0">
    <w:p w:rsidR="003A644A" w:rsidRDefault="003A644A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6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6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4A" w:rsidRDefault="003A644A" w:rsidP="00154FFD">
      <w:pPr>
        <w:spacing w:after="0" w:line="240" w:lineRule="auto"/>
      </w:pPr>
      <w:r>
        <w:separator/>
      </w:r>
    </w:p>
  </w:footnote>
  <w:footnote w:type="continuationSeparator" w:id="0">
    <w:p w:rsidR="003A644A" w:rsidRDefault="003A644A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E7" w:rsidRDefault="001914E7" w:rsidP="001914E7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odello di delega per la nomina </w:t>
    </w:r>
    <w:r w:rsidR="001B3C0C">
      <w:rPr>
        <w:b/>
        <w:sz w:val="28"/>
        <w:szCs w:val="28"/>
      </w:rPr>
      <w:t>a tempo determinato</w:t>
    </w:r>
    <w:r>
      <w:rPr>
        <w:b/>
        <w:sz w:val="28"/>
        <w:szCs w:val="28"/>
      </w:rPr>
      <w:t xml:space="preserve"> e  scelta  della sede </w:t>
    </w:r>
  </w:p>
  <w:p w:rsidR="00E035B6" w:rsidRPr="006B6BBA" w:rsidRDefault="001914E7" w:rsidP="00C2588B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personale docente scuola  secondaria di I e II 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E7E21"/>
    <w:multiLevelType w:val="hybridMultilevel"/>
    <w:tmpl w:val="EEE68E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7517F3"/>
    <w:multiLevelType w:val="hybridMultilevel"/>
    <w:tmpl w:val="D27C5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61CE3"/>
    <w:rsid w:val="00074D92"/>
    <w:rsid w:val="00076132"/>
    <w:rsid w:val="00083FD6"/>
    <w:rsid w:val="00092315"/>
    <w:rsid w:val="000D4F35"/>
    <w:rsid w:val="00101B3E"/>
    <w:rsid w:val="0013103B"/>
    <w:rsid w:val="00152CD5"/>
    <w:rsid w:val="00154FFD"/>
    <w:rsid w:val="00184D65"/>
    <w:rsid w:val="001914B2"/>
    <w:rsid w:val="001914E7"/>
    <w:rsid w:val="00192F7D"/>
    <w:rsid w:val="001A5DF2"/>
    <w:rsid w:val="001B3C0C"/>
    <w:rsid w:val="001D6163"/>
    <w:rsid w:val="001E6764"/>
    <w:rsid w:val="001F067F"/>
    <w:rsid w:val="00233375"/>
    <w:rsid w:val="002D6CDF"/>
    <w:rsid w:val="002E1856"/>
    <w:rsid w:val="002F739C"/>
    <w:rsid w:val="003074E5"/>
    <w:rsid w:val="0034073D"/>
    <w:rsid w:val="003834E4"/>
    <w:rsid w:val="003A644A"/>
    <w:rsid w:val="00416F14"/>
    <w:rsid w:val="004777C2"/>
    <w:rsid w:val="005149FF"/>
    <w:rsid w:val="0053054B"/>
    <w:rsid w:val="00584AAD"/>
    <w:rsid w:val="005850D5"/>
    <w:rsid w:val="00586388"/>
    <w:rsid w:val="00591285"/>
    <w:rsid w:val="005A19D8"/>
    <w:rsid w:val="005F4C7B"/>
    <w:rsid w:val="00623ABA"/>
    <w:rsid w:val="00645FE5"/>
    <w:rsid w:val="0065104F"/>
    <w:rsid w:val="0068231D"/>
    <w:rsid w:val="006D3B69"/>
    <w:rsid w:val="006F3B74"/>
    <w:rsid w:val="006F404A"/>
    <w:rsid w:val="00725F2F"/>
    <w:rsid w:val="007A773C"/>
    <w:rsid w:val="0080371A"/>
    <w:rsid w:val="008A3A9D"/>
    <w:rsid w:val="008A7D02"/>
    <w:rsid w:val="008B426A"/>
    <w:rsid w:val="008B5FC7"/>
    <w:rsid w:val="008E63B6"/>
    <w:rsid w:val="008F1256"/>
    <w:rsid w:val="00903BF0"/>
    <w:rsid w:val="0092394A"/>
    <w:rsid w:val="00934C38"/>
    <w:rsid w:val="00935A4D"/>
    <w:rsid w:val="00952A8D"/>
    <w:rsid w:val="00985F77"/>
    <w:rsid w:val="009A5E5B"/>
    <w:rsid w:val="009C7BC9"/>
    <w:rsid w:val="009D7C67"/>
    <w:rsid w:val="009E024D"/>
    <w:rsid w:val="009F4855"/>
    <w:rsid w:val="00A311F4"/>
    <w:rsid w:val="00A37767"/>
    <w:rsid w:val="00A8024C"/>
    <w:rsid w:val="00AC39F3"/>
    <w:rsid w:val="00AE53B8"/>
    <w:rsid w:val="00B608A4"/>
    <w:rsid w:val="00B636F6"/>
    <w:rsid w:val="00C07948"/>
    <w:rsid w:val="00C2588B"/>
    <w:rsid w:val="00C52CC2"/>
    <w:rsid w:val="00C673DD"/>
    <w:rsid w:val="00C80E2B"/>
    <w:rsid w:val="00C858C9"/>
    <w:rsid w:val="00CE2566"/>
    <w:rsid w:val="00D41EA5"/>
    <w:rsid w:val="00D45D13"/>
    <w:rsid w:val="00D57C8C"/>
    <w:rsid w:val="00DA3B2A"/>
    <w:rsid w:val="00DB5A8D"/>
    <w:rsid w:val="00DD40F1"/>
    <w:rsid w:val="00E035B6"/>
    <w:rsid w:val="00E066BE"/>
    <w:rsid w:val="00E22FD9"/>
    <w:rsid w:val="00E37BEA"/>
    <w:rsid w:val="00E815EA"/>
    <w:rsid w:val="00EA11F0"/>
    <w:rsid w:val="00EC3E5A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5DB4-DB26-43B7-AC49-371B24EA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08-19T07:29:00Z</cp:lastPrinted>
  <dcterms:created xsi:type="dcterms:W3CDTF">2020-09-09T05:49:00Z</dcterms:created>
  <dcterms:modified xsi:type="dcterms:W3CDTF">2020-09-09T09:22:00Z</dcterms:modified>
</cp:coreProperties>
</file>